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38" w:rsidRPr="009C1DE2" w:rsidRDefault="00677B38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677B38" w:rsidRPr="009C1DE2" w:rsidRDefault="00757B31">
      <w:pPr>
        <w:spacing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757B31">
      <w:pPr>
        <w:tabs>
          <w:tab w:val="left" w:pos="567"/>
          <w:tab w:val="left" w:pos="709"/>
        </w:tabs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проектування енергетичних процесів і систем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1C479B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2</w:t>
      </w:r>
    </w:p>
    <w:p w:rsidR="00677B38" w:rsidRPr="00CB12F3" w:rsidRDefault="00CB12F3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дисципліни «</w:t>
      </w:r>
      <w:r w:rsidR="00DA3BCA" w:rsidRPr="00DA3B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истеми моніторингу стану мережі об'єктів у реальному ча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B77338" w:rsidP="009C1DE2">
      <w:pPr>
        <w:spacing w:after="120"/>
        <w:ind w:left="666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8C2DAF"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7B38" w:rsidRPr="009C1DE2" w:rsidRDefault="009C1DE2" w:rsidP="009C1DE2">
      <w:pPr>
        <w:spacing w:after="0" w:line="240" w:lineRule="auto"/>
        <w:ind w:left="666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DA3B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53048" w:rsidRPr="009C1DE2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CB12F3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757B31" w:rsidRPr="009C1DE2">
        <w:rPr>
          <w:rFonts w:ascii="Times New Roman" w:hAnsi="Times New Roman" w:cs="Times New Roman"/>
          <w:sz w:val="28"/>
          <w:szCs w:val="28"/>
          <w:lang w:val="uk-UA"/>
        </w:rPr>
        <w:t>-го курсу</w:t>
      </w:r>
    </w:p>
    <w:p w:rsidR="00677B38" w:rsidRPr="009C1DE2" w:rsidRDefault="00CB12F3" w:rsidP="009C1DE2">
      <w:pPr>
        <w:tabs>
          <w:tab w:val="left" w:pos="5812"/>
        </w:tabs>
        <w:spacing w:after="120" w:line="240" w:lineRule="auto"/>
        <w:ind w:left="666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ТЕФ, гр. ТР-02мп</w:t>
      </w:r>
    </w:p>
    <w:p w:rsidR="00677B38" w:rsidRPr="009C1DE2" w:rsidRDefault="00CB12F3" w:rsidP="009C1DE2">
      <w:pPr>
        <w:spacing w:after="120" w:line="240" w:lineRule="auto"/>
        <w:ind w:left="6663"/>
        <w:jc w:val="right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DE2">
        <w:rPr>
          <w:rFonts w:ascii="Times New Roman" w:hAnsi="Times New Roman" w:cs="Times New Roman"/>
          <w:sz w:val="28"/>
          <w:szCs w:val="28"/>
          <w:lang w:val="uk-UA"/>
        </w:rPr>
        <w:t>Круглий Д.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677B38" w:rsidRPr="009C1DE2" w:rsidRDefault="00B77338" w:rsidP="009C1DE2">
      <w:pPr>
        <w:spacing w:after="120" w:line="240" w:lineRule="auto"/>
        <w:ind w:left="666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t>еревірив</w:t>
      </w:r>
      <w:r w:rsidR="00757B31" w:rsidRPr="009C1DE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77B38" w:rsidRPr="009C1DE2" w:rsidRDefault="00DA3BCA" w:rsidP="00DA3BCA">
      <w:pPr>
        <w:spacing w:after="0" w:line="240" w:lineRule="auto"/>
        <w:ind w:left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проф. </w:t>
      </w:r>
      <w:r w:rsidRPr="00DA3BCA">
        <w:rPr>
          <w:rFonts w:ascii="Times New Roman" w:hAnsi="Times New Roman" w:cs="Times New Roman"/>
          <w:sz w:val="28"/>
          <w:szCs w:val="28"/>
          <w:lang w:val="uk-UA"/>
        </w:rPr>
        <w:t>Сліпченко В. Г.</w:t>
      </w:r>
    </w:p>
    <w:p w:rsidR="00677B38" w:rsidRPr="009C1DE2" w:rsidRDefault="00677B38" w:rsidP="00DA3BCA">
      <w:pPr>
        <w:tabs>
          <w:tab w:val="left" w:pos="354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B38" w:rsidRPr="009C1DE2" w:rsidRDefault="00677B38">
      <w:pPr>
        <w:tabs>
          <w:tab w:val="left" w:pos="3544"/>
        </w:tabs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12F3" w:rsidRDefault="00CB12F3">
      <w:pPr>
        <w:tabs>
          <w:tab w:val="left" w:pos="354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7B38" w:rsidRDefault="008C2DAF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-2021</w:t>
      </w:r>
    </w:p>
    <w:p w:rsidR="003B6A06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A06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A06" w:rsidRPr="009C1DE2" w:rsidRDefault="003B6A06" w:rsidP="00BD78A9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4DE" w:rsidRDefault="00BD78A9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</w:t>
      </w:r>
      <w:r w:rsidRPr="008C2DAF">
        <w:rPr>
          <w:rFonts w:ascii="Times New Roman" w:hAnsi="Times New Roman" w:cs="Times New Roman"/>
          <w:b/>
          <w:sz w:val="28"/>
          <w:szCs w:val="28"/>
          <w:lang w:val="uk-UA"/>
        </w:rPr>
        <w:t>ема</w:t>
      </w:r>
      <w:r w:rsidR="002A53E4" w:rsidRPr="009C1D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1C479B">
        <w:rPr>
          <w:rFonts w:ascii="Times New Roman" w:hAnsi="Times New Roman" w:cs="Times New Roman"/>
          <w:sz w:val="28"/>
          <w:szCs w:val="28"/>
          <w:lang w:val="uk-UA"/>
        </w:rPr>
        <w:t>модель функціонування ліфта</w:t>
      </w:r>
      <w:r w:rsidR="002A53E4" w:rsidRPr="009C1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78A9" w:rsidRDefault="00BD78A9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DA3BCA">
        <w:rPr>
          <w:rFonts w:ascii="Times New Roman" w:hAnsi="Times New Roman" w:cs="Times New Roman"/>
          <w:sz w:val="28"/>
          <w:szCs w:val="28"/>
          <w:lang w:val="uk-UA"/>
        </w:rPr>
        <w:t xml:space="preserve">побудова </w:t>
      </w:r>
      <w:r w:rsidR="001C479B">
        <w:rPr>
          <w:rFonts w:ascii="Times New Roman" w:hAnsi="Times New Roman" w:cs="Times New Roman"/>
          <w:sz w:val="28"/>
          <w:szCs w:val="28"/>
          <w:lang w:val="uk-UA"/>
        </w:rPr>
        <w:t>моделі функціонування ліфта та формалізувати умови блокування та активізації ліфта та пасажирів</w:t>
      </w:r>
      <w:r w:rsidR="008C2D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3BCA" w:rsidRDefault="00DA3BCA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BCA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A3BCA">
        <w:rPr>
          <w:rFonts w:ascii="Times New Roman" w:hAnsi="Times New Roman" w:cs="Times New Roman"/>
          <w:sz w:val="28"/>
          <w:szCs w:val="28"/>
          <w:lang w:val="uk-UA"/>
        </w:rPr>
        <w:t>отрібно запрограмувати завдання, написавши монітор "</w:t>
      </w:r>
      <w:r w:rsidR="001C479B">
        <w:rPr>
          <w:rFonts w:ascii="Times New Roman" w:hAnsi="Times New Roman" w:cs="Times New Roman"/>
          <w:sz w:val="28"/>
          <w:szCs w:val="28"/>
          <w:lang w:val="uk-UA"/>
        </w:rPr>
        <w:t>Ліфт</w:t>
      </w:r>
      <w:r w:rsidRPr="00DA3BCA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r w:rsidR="001C479B">
        <w:rPr>
          <w:rFonts w:ascii="Times New Roman" w:hAnsi="Times New Roman" w:cs="Times New Roman"/>
          <w:sz w:val="28"/>
          <w:szCs w:val="28"/>
          <w:lang w:val="uk-UA"/>
        </w:rPr>
        <w:t>і забезпечити справедливе виділення ліфта для пасажирів в залежності від їх появи в системі. Ліфт слід розглядати як процес сервер.</w:t>
      </w:r>
    </w:p>
    <w:p w:rsidR="003B6A06" w:rsidRDefault="003B6A06" w:rsidP="00BD78A9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6A06" w:rsidRPr="003B6A06" w:rsidRDefault="003B6A06" w:rsidP="00D3488E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даної лабораторної роботи мною була вибрана мова програмування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D3488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і виконання </w:t>
      </w:r>
      <w:r>
        <w:rPr>
          <w:rFonts w:ascii="Times New Roman" w:hAnsi="Times New Roman" w:cs="Times New Roman"/>
          <w:sz w:val="28"/>
          <w:szCs w:val="28"/>
        </w:rPr>
        <w:t>Node</w:t>
      </w:r>
      <w:r w:rsidRPr="00D3488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D3488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88E" w:rsidRPr="00D3488E">
        <w:rPr>
          <w:rFonts w:ascii="Times New Roman" w:hAnsi="Times New Roman" w:cs="Times New Roman"/>
          <w:sz w:val="28"/>
          <w:szCs w:val="28"/>
          <w:lang w:val="uk-UA"/>
        </w:rPr>
        <w:t>Для моделювання роботи ліф</w:t>
      </w:r>
      <w:r w:rsidR="00D3488E">
        <w:rPr>
          <w:rFonts w:ascii="Times New Roman" w:hAnsi="Times New Roman" w:cs="Times New Roman"/>
          <w:sz w:val="28"/>
          <w:szCs w:val="28"/>
          <w:lang w:val="uk-UA"/>
        </w:rPr>
        <w:t>та було обрано наступний алгоритм: п</w:t>
      </w:r>
      <w:r w:rsidR="00D3488E" w:rsidRPr="00D3488E">
        <w:rPr>
          <w:rFonts w:ascii="Times New Roman" w:hAnsi="Times New Roman" w:cs="Times New Roman"/>
          <w:sz w:val="28"/>
          <w:szCs w:val="28"/>
          <w:lang w:val="uk-UA"/>
        </w:rPr>
        <w:t>ри звільненні ліфта, він прямує до найближчого пасажира, після чо</w:t>
      </w:r>
      <w:r w:rsidR="00D3488E">
        <w:rPr>
          <w:rFonts w:ascii="Times New Roman" w:hAnsi="Times New Roman" w:cs="Times New Roman"/>
          <w:sz w:val="28"/>
          <w:szCs w:val="28"/>
          <w:lang w:val="uk-UA"/>
        </w:rPr>
        <w:t>го рухається за його напрямком.</w:t>
      </w:r>
      <w:r w:rsidR="00D3488E" w:rsidRPr="00D34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88E" w:rsidRPr="00D3488E">
        <w:rPr>
          <w:rFonts w:ascii="Times New Roman" w:hAnsi="Times New Roman" w:cs="Times New Roman"/>
          <w:sz w:val="28"/>
          <w:szCs w:val="28"/>
          <w:lang w:val="uk-UA"/>
        </w:rPr>
        <w:t>Ліфт має максимальну вантажо</w:t>
      </w:r>
      <w:r w:rsidR="00D3488E">
        <w:rPr>
          <w:rFonts w:ascii="Times New Roman" w:hAnsi="Times New Roman" w:cs="Times New Roman"/>
          <w:sz w:val="28"/>
          <w:szCs w:val="28"/>
          <w:lang w:val="uk-UA"/>
        </w:rPr>
        <w:t>підйомність в п</w:t>
      </w:r>
      <w:r w:rsidR="00D3488E" w:rsidRPr="00D3488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3488E">
        <w:rPr>
          <w:rFonts w:ascii="Times New Roman" w:hAnsi="Times New Roman" w:cs="Times New Roman"/>
          <w:sz w:val="28"/>
          <w:szCs w:val="28"/>
          <w:lang w:val="uk-UA"/>
        </w:rPr>
        <w:t>ять людей, тому</w:t>
      </w:r>
      <w:r w:rsidR="00D3488E" w:rsidRPr="00D34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8E" w:rsidRPr="00D3488E">
        <w:rPr>
          <w:rFonts w:ascii="Times New Roman" w:hAnsi="Times New Roman" w:cs="Times New Roman"/>
          <w:sz w:val="28"/>
          <w:szCs w:val="28"/>
          <w:lang w:val="uk-UA"/>
        </w:rPr>
        <w:t>при переповне</w:t>
      </w:r>
      <w:r w:rsidR="00D3488E">
        <w:rPr>
          <w:rFonts w:ascii="Times New Roman" w:hAnsi="Times New Roman" w:cs="Times New Roman"/>
          <w:sz w:val="28"/>
          <w:szCs w:val="28"/>
          <w:lang w:val="uk-UA"/>
        </w:rPr>
        <w:t>нні він не підби</w:t>
      </w:r>
      <w:r w:rsidR="00D3488E" w:rsidRPr="00D3488E">
        <w:rPr>
          <w:rFonts w:ascii="Times New Roman" w:hAnsi="Times New Roman" w:cs="Times New Roman"/>
          <w:sz w:val="28"/>
          <w:szCs w:val="28"/>
          <w:lang w:val="uk-UA"/>
        </w:rPr>
        <w:t>рає людей,</w:t>
      </w:r>
      <w:r w:rsidR="00D3488E">
        <w:rPr>
          <w:rFonts w:ascii="Times New Roman" w:hAnsi="Times New Roman" w:cs="Times New Roman"/>
          <w:sz w:val="28"/>
          <w:szCs w:val="28"/>
          <w:lang w:val="uk-UA"/>
        </w:rPr>
        <w:t xml:space="preserve"> поки не звільниться хоча б одне</w:t>
      </w:r>
      <w:r w:rsidR="00D3488E" w:rsidRPr="00D34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88E" w:rsidRPr="00D3488E">
        <w:rPr>
          <w:rFonts w:ascii="Times New Roman" w:hAnsi="Times New Roman" w:cs="Times New Roman"/>
          <w:sz w:val="28"/>
          <w:szCs w:val="28"/>
          <w:lang w:val="uk-UA"/>
        </w:rPr>
        <w:t xml:space="preserve">вільне місце. Кінцева зупинка ліфта </w:t>
      </w:r>
      <w:r w:rsidR="00D3488E">
        <w:rPr>
          <w:rFonts w:ascii="Times New Roman" w:hAnsi="Times New Roman" w:cs="Times New Roman"/>
          <w:sz w:val="28"/>
          <w:szCs w:val="28"/>
          <w:lang w:val="uk-UA"/>
        </w:rPr>
        <w:t>задається першим пасажиром, або останнім поверхом, от</w:t>
      </w:r>
      <w:r w:rsidR="00D3488E" w:rsidRPr="00D3488E">
        <w:rPr>
          <w:rFonts w:ascii="Times New Roman" w:hAnsi="Times New Roman" w:cs="Times New Roman"/>
          <w:sz w:val="28"/>
          <w:szCs w:val="28"/>
          <w:lang w:val="uk-UA"/>
        </w:rPr>
        <w:t>же для зм</w:t>
      </w:r>
      <w:r w:rsidR="00D3488E">
        <w:rPr>
          <w:rFonts w:ascii="Times New Roman" w:hAnsi="Times New Roman" w:cs="Times New Roman"/>
          <w:sz w:val="28"/>
          <w:szCs w:val="28"/>
          <w:lang w:val="uk-UA"/>
        </w:rPr>
        <w:t xml:space="preserve">іни напрямку руху, ліфт повинен </w:t>
      </w:r>
      <w:proofErr w:type="spellStart"/>
      <w:r w:rsidR="00D3488E" w:rsidRPr="00D3488E">
        <w:rPr>
          <w:rFonts w:ascii="Times New Roman" w:hAnsi="Times New Roman" w:cs="Times New Roman"/>
          <w:sz w:val="28"/>
          <w:szCs w:val="28"/>
          <w:lang w:val="uk-UA"/>
        </w:rPr>
        <w:t>висадати</w:t>
      </w:r>
      <w:proofErr w:type="spellEnd"/>
      <w:r w:rsidR="00D3488E" w:rsidRPr="00D3488E">
        <w:rPr>
          <w:rFonts w:ascii="Times New Roman" w:hAnsi="Times New Roman" w:cs="Times New Roman"/>
          <w:sz w:val="28"/>
          <w:szCs w:val="28"/>
          <w:lang w:val="uk-UA"/>
        </w:rPr>
        <w:t xml:space="preserve"> останнього пасажира.</w:t>
      </w:r>
    </w:p>
    <w:p w:rsidR="00AD6532" w:rsidRDefault="00673088" w:rsidP="00AD6532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дставлення коду програми</w:t>
      </w:r>
    </w:p>
    <w:p w:rsidR="00DA3BCA" w:rsidRDefault="00D3488E" w:rsidP="003B6A06">
      <w:pPr>
        <w:tabs>
          <w:tab w:val="left" w:pos="3544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assenger.js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getRandomArbitrary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} = require(</w:t>
      </w:r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spellStart"/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utils</w:t>
      </w:r>
      <w:proofErr w:type="spellEnd"/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Elevator = require(</w:t>
      </w:r>
      <w:proofErr w:type="gramStart"/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'./</w:t>
      </w:r>
      <w:proofErr w:type="gramEnd"/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Elevator'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Passenger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constructor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, id) 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elevator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elevator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id = id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name = </w:t>
      </w:r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`client-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id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destinationFloor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rtFloor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calculateDestination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direction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arrived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checkIsArrived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}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CHECK_IS_ARRIVED_INTERVAL =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checkIsArrived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setInterval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arrived) {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goToFloor() }},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CHECK_IS_ARRIVED_INTERNAL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goTo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destinationFloor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calculateDestinationFloor(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direction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rtFloor &gt;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destinationFloor ? Elevator.DOWN_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DIRECTION :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Elevator.UP_DIRECTION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arrived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setTimeout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elevator.passengerRequest(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, math.random *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set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destinationFloor</w:t>
      </w:r>
      <w:proofErr w:type="spellEnd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proofErr w:type="gramEnd"/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rtFloor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destination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calculateDestination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getRandomArbitrary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FIRST_FLOOR, Elevator.MAX_FLOOR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Default="00D3488E" w:rsidP="003B6A06">
      <w:pPr>
        <w:tabs>
          <w:tab w:val="left" w:pos="3544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levator.js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Elevator 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BUSY_STATE = </w:t>
      </w:r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"BUSY"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FREE_STATE = </w:t>
      </w:r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"FREE"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UP_DIRECTION = </w:t>
      </w:r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"UP"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DOWN_DIRECTION = </w:t>
      </w:r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"DOWN"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MAX_PASSENGERS_COUNT =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FIRST_FLOOR =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MAX_FLOOR =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assengersInElevat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[]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assengersQueues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: [],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: [],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: [],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: [],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: [],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}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state = 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state: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FREE_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current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direction: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UP_DIRECTION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}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assengerRequest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passenger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proofErr w:type="gramEnd"/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addPassengerToQueu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passenger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isFre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goToFloorWithoutPassengers(passenger.startFloor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assenger.direction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= Elevator.UP_DIRECTION)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goUp(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assenger.direction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= Elevator.DOWN_DIRECTION)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goDown(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isFre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.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FREE_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isFull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InElevator.length &gt;= Elevator.MAX_PASSENGERS_COUNT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addPassengerToQueue(passenger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Queues[passenger.startFloor].push(passenger)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goDown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currentFloor == Elevator.FIRST_FLOOR)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row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Error(</w:t>
      </w:r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'You are on the first floor already'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BUSY_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direction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DOWN_DIRECTION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passengerWithSameDirection =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Queues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.currentFloor].filter(p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p.direction == Elevator.DOWN_DIRECTION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addPassengerToElevator(passengerWithSameDirection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arrivedPassengers =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InElevator.filter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p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p.destinationFloor =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.currentFloor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rintArrivedPassengers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arrivedPassengers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removeArrivedPassengers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rintElevator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current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-=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current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FIRST_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FREE_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goDown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goUp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currentFloor == Elevator.MAX_FLOOR)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row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Error(</w:t>
      </w:r>
      <w:r w:rsidRPr="00D3488E">
        <w:rPr>
          <w:rFonts w:ascii="Consolas" w:eastAsia="Times New Roman" w:hAnsi="Consolas" w:cs="Times New Roman"/>
          <w:color w:val="A31515"/>
          <w:sz w:val="21"/>
          <w:szCs w:val="21"/>
        </w:rPr>
        <w:t>'You are on the last floor already'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BUSY_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direction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UP_DIRECTION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passengerWithSameDirection =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Queues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.currentFloor].filter(p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p.direction == Elevator.UP_DIRECTION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addPassengersToElevator(passengerWithSameDirection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arrivedPassengers =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InElevator.filter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p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p.destination =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.currentFloor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rintArrivedPassengers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arrivedPassengers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removeArrivedPassengers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rintElevator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current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+= 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current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MAX_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Elevator.FREE_STAT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goUp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addPassengersToElevat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assengerWithSameDirection</w:t>
      </w:r>
      <w:proofErr w:type="spellEnd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proofErr w:type="gramEnd"/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freePlaces = Elevator.MAX_PASSENGERS_COUNT -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InElevator.length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newPassengers = passengerWithSameDirection.slice(</w:t>
      </w:r>
      <w:r w:rsidRPr="00D3488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, freePlaces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InElevator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InElevator.concat(newPassengers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removePassengersFromQueu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newPassengers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removeArrivedPassengers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InElevator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InElevator.filter(p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p.destinationFloor !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.currentFloor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_</w:t>
      </w:r>
      <w:proofErr w:type="spell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removePassengersFromQueue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passengers</w:t>
      </w:r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proofErr w:type="gramEnd"/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assengers.forEach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pas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Queues</w:t>
      </w:r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[pas.startFloor]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passengersQueues[pas.startFloor].filter(p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p.id != pas.id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as.arrived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as.startFloor</w:t>
      </w:r>
      <w:proofErr w:type="spellEnd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state.currentFloo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D3488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._</w:t>
      </w:r>
      <w:proofErr w:type="spellStart"/>
      <w:proofErr w:type="gram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printStartingPassenger</w:t>
      </w:r>
      <w:proofErr w:type="spellEnd"/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(pas);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    })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D3488E" w:rsidRPr="00D3488E" w:rsidRDefault="00D3488E" w:rsidP="00D348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488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D3488E" w:rsidRPr="00D3488E" w:rsidRDefault="00D3488E" w:rsidP="003B6A06">
      <w:pPr>
        <w:tabs>
          <w:tab w:val="left" w:pos="354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B6A06" w:rsidRPr="003B6A06" w:rsidRDefault="00673088" w:rsidP="003B6A06">
      <w:pPr>
        <w:tabs>
          <w:tab w:val="left" w:pos="354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роботи програми</w:t>
      </w:r>
    </w:p>
    <w:p w:rsidR="00CB12F3" w:rsidRPr="00BD0FC3" w:rsidRDefault="00D3488E" w:rsidP="00BD0FC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E62BCF" wp14:editId="6E328FA3">
            <wp:extent cx="5884545" cy="3652226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2628" cy="36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15" w:rsidRPr="0087779B" w:rsidRDefault="00312293" w:rsidP="003B6A06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E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новок: </w:t>
      </w:r>
      <w:r w:rsidRPr="009C1DE2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дану лабораторну </w:t>
      </w:r>
      <w:r w:rsidR="009C1DE2" w:rsidRPr="009C1DE2">
        <w:rPr>
          <w:rFonts w:ascii="Times New Roman" w:hAnsi="Times New Roman" w:cs="Times New Roman"/>
          <w:sz w:val="28"/>
          <w:szCs w:val="28"/>
          <w:lang w:val="uk-UA"/>
        </w:rPr>
        <w:t xml:space="preserve">роботу, </w:t>
      </w:r>
      <w:r w:rsidR="008C2DA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BD0FC3">
        <w:rPr>
          <w:rFonts w:ascii="Times New Roman" w:hAnsi="Times New Roman" w:cs="Times New Roman"/>
          <w:sz w:val="28"/>
          <w:szCs w:val="28"/>
          <w:lang w:val="uk-UA"/>
        </w:rPr>
        <w:t>побудував</w:t>
      </w:r>
      <w:r w:rsidR="00BD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FC3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 w:rsidR="00BD0FC3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BD0FC3">
        <w:rPr>
          <w:rFonts w:ascii="Times New Roman" w:hAnsi="Times New Roman" w:cs="Times New Roman"/>
          <w:sz w:val="28"/>
          <w:szCs w:val="28"/>
          <w:lang w:val="uk-UA"/>
        </w:rPr>
        <w:t>онування ліфта та формалізув</w:t>
      </w:r>
      <w:bookmarkStart w:id="0" w:name="_GoBack"/>
      <w:bookmarkEnd w:id="0"/>
      <w:r w:rsidR="00BD0FC3">
        <w:rPr>
          <w:rFonts w:ascii="Times New Roman" w:hAnsi="Times New Roman" w:cs="Times New Roman"/>
          <w:sz w:val="28"/>
          <w:szCs w:val="28"/>
          <w:lang w:val="uk-UA"/>
        </w:rPr>
        <w:t xml:space="preserve">ав </w:t>
      </w:r>
      <w:r w:rsidR="00BD0FC3">
        <w:rPr>
          <w:rFonts w:ascii="Times New Roman" w:hAnsi="Times New Roman" w:cs="Times New Roman"/>
          <w:sz w:val="28"/>
          <w:szCs w:val="28"/>
          <w:lang w:val="uk-UA"/>
        </w:rPr>
        <w:t>умови блокування та активізації ліфта та пасажирів.</w:t>
      </w:r>
    </w:p>
    <w:sectPr w:rsidR="00882615" w:rsidRPr="0087779B" w:rsidSect="003B6A06">
      <w:pgSz w:w="12240" w:h="15840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44327"/>
    <w:multiLevelType w:val="hybridMultilevel"/>
    <w:tmpl w:val="99E6A030"/>
    <w:lvl w:ilvl="0" w:tplc="F5F414B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40FCE"/>
    <w:multiLevelType w:val="multilevel"/>
    <w:tmpl w:val="00FABE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421972"/>
    <w:multiLevelType w:val="hybridMultilevel"/>
    <w:tmpl w:val="B43E4F50"/>
    <w:lvl w:ilvl="0" w:tplc="2000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D1438A1"/>
    <w:multiLevelType w:val="hybridMultilevel"/>
    <w:tmpl w:val="8CA2B02C"/>
    <w:lvl w:ilvl="0" w:tplc="05E803C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9115C4"/>
    <w:multiLevelType w:val="multilevel"/>
    <w:tmpl w:val="8A9C0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5" w15:restartNumberingAfterBreak="0">
    <w:nsid w:val="5C1263E4"/>
    <w:multiLevelType w:val="hybridMultilevel"/>
    <w:tmpl w:val="C5EEF59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08DE"/>
    <w:multiLevelType w:val="hybridMultilevel"/>
    <w:tmpl w:val="2DBABB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B183C"/>
    <w:multiLevelType w:val="hybridMultilevel"/>
    <w:tmpl w:val="BA028E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9122D"/>
    <w:multiLevelType w:val="hybridMultilevel"/>
    <w:tmpl w:val="09E87CE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3680E"/>
    <w:multiLevelType w:val="hybridMultilevel"/>
    <w:tmpl w:val="5980141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9726F"/>
    <w:multiLevelType w:val="hybridMultilevel"/>
    <w:tmpl w:val="D602B09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57AC7"/>
    <w:multiLevelType w:val="hybridMultilevel"/>
    <w:tmpl w:val="0B1E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4AFE"/>
    <w:multiLevelType w:val="hybridMultilevel"/>
    <w:tmpl w:val="6DA4C342"/>
    <w:lvl w:ilvl="0" w:tplc="3FEA582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38"/>
    <w:rsid w:val="0000676B"/>
    <w:rsid w:val="0001042A"/>
    <w:rsid w:val="0009072D"/>
    <w:rsid w:val="000E7EAC"/>
    <w:rsid w:val="001A2EE3"/>
    <w:rsid w:val="001A554B"/>
    <w:rsid w:val="001C479B"/>
    <w:rsid w:val="001C6F86"/>
    <w:rsid w:val="001E3C46"/>
    <w:rsid w:val="001F18E8"/>
    <w:rsid w:val="00201EDF"/>
    <w:rsid w:val="002146CA"/>
    <w:rsid w:val="00265627"/>
    <w:rsid w:val="002831E9"/>
    <w:rsid w:val="002A53E4"/>
    <w:rsid w:val="002B1C30"/>
    <w:rsid w:val="002C346E"/>
    <w:rsid w:val="00312293"/>
    <w:rsid w:val="00314DA1"/>
    <w:rsid w:val="00324C58"/>
    <w:rsid w:val="0035704D"/>
    <w:rsid w:val="00383A71"/>
    <w:rsid w:val="003973A7"/>
    <w:rsid w:val="003B6A06"/>
    <w:rsid w:val="00410A50"/>
    <w:rsid w:val="004270FF"/>
    <w:rsid w:val="00481290"/>
    <w:rsid w:val="004C3A8C"/>
    <w:rsid w:val="004D70A2"/>
    <w:rsid w:val="004F665D"/>
    <w:rsid w:val="004F6FD7"/>
    <w:rsid w:val="00505726"/>
    <w:rsid w:val="0055141A"/>
    <w:rsid w:val="00553048"/>
    <w:rsid w:val="00596D20"/>
    <w:rsid w:val="005E3977"/>
    <w:rsid w:val="005F57E5"/>
    <w:rsid w:val="00605DED"/>
    <w:rsid w:val="00622B2B"/>
    <w:rsid w:val="00673088"/>
    <w:rsid w:val="00677B38"/>
    <w:rsid w:val="0070618E"/>
    <w:rsid w:val="00757B31"/>
    <w:rsid w:val="00770EF4"/>
    <w:rsid w:val="007D4811"/>
    <w:rsid w:val="007D7247"/>
    <w:rsid w:val="007E120E"/>
    <w:rsid w:val="007E47EF"/>
    <w:rsid w:val="0083082F"/>
    <w:rsid w:val="0087779B"/>
    <w:rsid w:val="00882615"/>
    <w:rsid w:val="008A6957"/>
    <w:rsid w:val="008C2DAF"/>
    <w:rsid w:val="009374DE"/>
    <w:rsid w:val="009715AD"/>
    <w:rsid w:val="009847ED"/>
    <w:rsid w:val="009A122A"/>
    <w:rsid w:val="009C1DE2"/>
    <w:rsid w:val="009F6BC5"/>
    <w:rsid w:val="00A7340F"/>
    <w:rsid w:val="00A87C74"/>
    <w:rsid w:val="00AB131C"/>
    <w:rsid w:val="00AD6532"/>
    <w:rsid w:val="00AE267F"/>
    <w:rsid w:val="00B07ED5"/>
    <w:rsid w:val="00B77338"/>
    <w:rsid w:val="00B90770"/>
    <w:rsid w:val="00BD0CED"/>
    <w:rsid w:val="00BD0FC3"/>
    <w:rsid w:val="00BD197D"/>
    <w:rsid w:val="00BD78A9"/>
    <w:rsid w:val="00BF3DA1"/>
    <w:rsid w:val="00C7423F"/>
    <w:rsid w:val="00CA4C19"/>
    <w:rsid w:val="00CB12F3"/>
    <w:rsid w:val="00CF1302"/>
    <w:rsid w:val="00CF23D5"/>
    <w:rsid w:val="00D231D5"/>
    <w:rsid w:val="00D3488E"/>
    <w:rsid w:val="00DA3BCA"/>
    <w:rsid w:val="00E23C01"/>
    <w:rsid w:val="00E51B60"/>
    <w:rsid w:val="00E548D4"/>
    <w:rsid w:val="00EA0162"/>
    <w:rsid w:val="00EA6CB6"/>
    <w:rsid w:val="00F11E8F"/>
    <w:rsid w:val="00F20EEB"/>
    <w:rsid w:val="00F6345C"/>
    <w:rsid w:val="00FE2F46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DF43"/>
  <w15:docId w15:val="{69309CD5-4B0A-4C03-BD35-462BC96D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29"/>
    <w:pPr>
      <w:spacing w:after="160" w:line="259" w:lineRule="auto"/>
    </w:pPr>
    <w:rPr>
      <w:lang w:val="en-US"/>
    </w:rPr>
  </w:style>
  <w:style w:type="paragraph" w:styleId="3">
    <w:name w:val="heading 3"/>
    <w:basedOn w:val="a"/>
    <w:link w:val="30"/>
    <w:uiPriority w:val="9"/>
    <w:unhideWhenUsed/>
    <w:qFormat/>
    <w:rsid w:val="007A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A58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3">
    <w:name w:val="Strong"/>
    <w:basedOn w:val="a0"/>
    <w:uiPriority w:val="22"/>
    <w:qFormat/>
    <w:rsid w:val="007A5829"/>
    <w:rPr>
      <w:b/>
      <w:bCs/>
    </w:rPr>
  </w:style>
  <w:style w:type="character" w:customStyle="1" w:styleId="apple-converted-space">
    <w:name w:val="apple-converted-space"/>
    <w:basedOn w:val="a0"/>
    <w:qFormat/>
    <w:rsid w:val="007A5829"/>
  </w:style>
  <w:style w:type="character" w:customStyle="1" w:styleId="a4">
    <w:name w:val="Нижний колонтитул Знак"/>
    <w:basedOn w:val="a0"/>
    <w:qFormat/>
    <w:rsid w:val="007A5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qFormat/>
    <w:rsid w:val="007A5829"/>
  </w:style>
  <w:style w:type="character" w:customStyle="1" w:styleId="a5">
    <w:name w:val="Текст выноски Знак"/>
    <w:basedOn w:val="a0"/>
    <w:uiPriority w:val="99"/>
    <w:semiHidden/>
    <w:qFormat/>
    <w:rsid w:val="000B56F8"/>
    <w:rPr>
      <w:rFonts w:ascii="Segoe UI" w:hAnsi="Segoe UI" w:cs="Segoe UI"/>
      <w:sz w:val="18"/>
      <w:szCs w:val="18"/>
      <w:lang w:val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footer"/>
    <w:basedOn w:val="a"/>
    <w:unhideWhenUsed/>
    <w:rsid w:val="007A58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772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uiPriority w:val="99"/>
    <w:semiHidden/>
    <w:unhideWhenUsed/>
    <w:qFormat/>
    <w:rsid w:val="000B56F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A582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7871-F850-4561-934B-E8154B7E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0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Dima Kruhlyi</cp:lastModifiedBy>
  <cp:revision>26</cp:revision>
  <cp:lastPrinted>2018-10-02T13:06:00Z</cp:lastPrinted>
  <dcterms:created xsi:type="dcterms:W3CDTF">2019-10-07T20:56:00Z</dcterms:created>
  <dcterms:modified xsi:type="dcterms:W3CDTF">2021-05-18T2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